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E37C" w14:textId="77777777" w:rsidR="00010104" w:rsidRDefault="00010104" w:rsidP="006811FE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</w:p>
    <w:p w14:paraId="4037C671" w14:textId="74DFACF3" w:rsidR="000651B1" w:rsidRDefault="00B26776" w:rsidP="006811FE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</w:t>
      </w:r>
      <w:r w:rsidR="009030E6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L</w:t>
      </w:r>
    </w:p>
    <w:p w14:paraId="7D406F34" w14:textId="6DCE7EE8" w:rsidR="004016FB" w:rsidRPr="002C5040" w:rsidRDefault="004016FB" w:rsidP="002C5040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</w:t>
      </w:r>
      <w:r w:rsidR="002C504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D </w:t>
      </w: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WMDU A'R CYLCH</w:t>
      </w:r>
    </w:p>
    <w:p w14:paraId="6705C615" w14:textId="653138CD" w:rsidR="00DE0A42" w:rsidRPr="002C5040" w:rsidRDefault="00000000" w:rsidP="002C5040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2C5040" w:rsidRPr="008A2B99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73B82FF" w14:textId="1CC1F76B" w:rsidR="007B4669" w:rsidRDefault="006E0099" w:rsidP="00AC46CD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3A15DA">
        <w:rPr>
          <w:rFonts w:ascii="Arial Narrow" w:hAnsi="Arial Narrow"/>
          <w:sz w:val="24"/>
          <w:szCs w:val="24"/>
        </w:rPr>
        <w:t xml:space="preserve"> hybrid</w:t>
      </w:r>
      <w:r>
        <w:rPr>
          <w:rFonts w:ascii="Arial Narrow" w:hAnsi="Arial Narrow"/>
          <w:sz w:val="24"/>
          <w:szCs w:val="24"/>
        </w:rPr>
        <w:t xml:space="preserve"> Community Council Meeting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EE3D84">
        <w:rPr>
          <w:rFonts w:ascii="Arial Narrow" w:hAnsi="Arial Narrow"/>
          <w:sz w:val="24"/>
          <w:szCs w:val="24"/>
        </w:rPr>
        <w:t xml:space="preserve"> 3</w:t>
      </w:r>
      <w:r w:rsidR="00EE3D84">
        <w:rPr>
          <w:rFonts w:ascii="Arial Narrow" w:hAnsi="Arial Narrow"/>
          <w:sz w:val="24"/>
          <w:szCs w:val="24"/>
          <w:vertAlign w:val="superscript"/>
        </w:rPr>
        <w:t>rd</w:t>
      </w:r>
      <w:r w:rsidR="00C60A82">
        <w:rPr>
          <w:rFonts w:ascii="Arial Narrow" w:hAnsi="Arial Narrow"/>
          <w:sz w:val="24"/>
          <w:szCs w:val="24"/>
        </w:rPr>
        <w:t xml:space="preserve"> </w:t>
      </w:r>
      <w:r w:rsidR="002C3732">
        <w:rPr>
          <w:rFonts w:ascii="Arial Narrow" w:hAnsi="Arial Narrow"/>
          <w:sz w:val="24"/>
          <w:szCs w:val="24"/>
        </w:rPr>
        <w:t>Novem</w:t>
      </w:r>
      <w:r w:rsidR="003A15DA">
        <w:rPr>
          <w:rFonts w:ascii="Arial Narrow" w:hAnsi="Arial Narrow"/>
          <w:sz w:val="24"/>
          <w:szCs w:val="24"/>
        </w:rPr>
        <w:t>ber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2</w:t>
      </w:r>
      <w:r>
        <w:rPr>
          <w:rFonts w:ascii="Arial Narrow" w:hAnsi="Arial Narrow"/>
          <w:sz w:val="24"/>
          <w:szCs w:val="24"/>
        </w:rPr>
        <w:t xml:space="preserve"> at </w:t>
      </w:r>
      <w:r w:rsidR="003A15DA">
        <w:rPr>
          <w:rFonts w:ascii="Arial Narrow" w:hAnsi="Arial Narrow"/>
          <w:sz w:val="24"/>
          <w:szCs w:val="24"/>
        </w:rPr>
        <w:t>7.00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 The venue will be </w:t>
      </w:r>
      <w:r w:rsidR="00EE3D84">
        <w:rPr>
          <w:rFonts w:ascii="Arial Narrow" w:hAnsi="Arial Narrow"/>
          <w:sz w:val="24"/>
          <w:szCs w:val="24"/>
        </w:rPr>
        <w:t xml:space="preserve">Bwlch </w:t>
      </w:r>
      <w:r w:rsidR="00E36EAB">
        <w:rPr>
          <w:rFonts w:ascii="Arial Narrow" w:hAnsi="Arial Narrow"/>
          <w:sz w:val="24"/>
          <w:szCs w:val="24"/>
        </w:rPr>
        <w:t>Village Hall so that Council can use the wi-fi to allow access to as wide a section of the population as possible.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 xml:space="preserve">embers of the public </w:t>
      </w:r>
      <w:r w:rsidR="003A15DA">
        <w:rPr>
          <w:rFonts w:ascii="Arial Narrow" w:hAnsi="Arial Narrow"/>
          <w:sz w:val="24"/>
          <w:szCs w:val="24"/>
        </w:rPr>
        <w:t>are welcome</w:t>
      </w:r>
      <w:r w:rsidR="00EB52E3">
        <w:rPr>
          <w:rFonts w:ascii="Arial Narrow" w:hAnsi="Arial Narrow"/>
          <w:sz w:val="24"/>
          <w:szCs w:val="24"/>
        </w:rPr>
        <w:t>.</w:t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</w:r>
      <w:r w:rsidR="000E45BF">
        <w:rPr>
          <w:rFonts w:ascii="Arial Narrow" w:hAnsi="Arial Narrow"/>
          <w:sz w:val="24"/>
          <w:szCs w:val="24"/>
        </w:rPr>
        <w:tab/>
        <w:t>Sue Dale, Temporary Clerk</w:t>
      </w:r>
      <w:r w:rsidR="00FC4695">
        <w:rPr>
          <w:rFonts w:ascii="Arial Narrow" w:hAnsi="Arial Narrow"/>
          <w:sz w:val="24"/>
          <w:szCs w:val="24"/>
        </w:rPr>
        <w:t>.</w:t>
      </w:r>
      <w:r w:rsidR="000E45BF">
        <w:rPr>
          <w:rFonts w:ascii="Arial Narrow" w:hAnsi="Arial Narrow"/>
          <w:sz w:val="24"/>
          <w:szCs w:val="24"/>
        </w:rPr>
        <w:t xml:space="preserve"> </w:t>
      </w:r>
      <w:r w:rsidR="00EE3D84">
        <w:rPr>
          <w:rFonts w:ascii="Arial Narrow" w:hAnsi="Arial Narrow"/>
          <w:sz w:val="24"/>
          <w:szCs w:val="24"/>
        </w:rPr>
        <w:t>22/10/22</w:t>
      </w:r>
    </w:p>
    <w:p w14:paraId="142574A9" w14:textId="36CD25C9" w:rsidR="005E504F" w:rsidRPr="005E504F" w:rsidRDefault="006E0099" w:rsidP="000C0049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61ADFDCA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Meeting</w:t>
      </w:r>
      <w:r w:rsidR="002769A8">
        <w:rPr>
          <w:rFonts w:ascii="Arial Narrow" w:hAnsi="Arial Narrow"/>
          <w:sz w:val="24"/>
          <w:szCs w:val="24"/>
        </w:rPr>
        <w:t xml:space="preserve"> </w:t>
      </w:r>
      <w:r w:rsidR="00EE3D84">
        <w:rPr>
          <w:rFonts w:ascii="Arial Narrow" w:hAnsi="Arial Narrow"/>
          <w:sz w:val="24"/>
          <w:szCs w:val="24"/>
        </w:rPr>
        <w:t>6</w:t>
      </w:r>
      <w:r w:rsidR="00EE3D84">
        <w:rPr>
          <w:rFonts w:ascii="Arial Narrow" w:hAnsi="Arial Narrow"/>
          <w:sz w:val="24"/>
          <w:szCs w:val="24"/>
          <w:vertAlign w:val="superscript"/>
        </w:rPr>
        <w:t>th</w:t>
      </w:r>
      <w:r w:rsidR="002769A8">
        <w:rPr>
          <w:rFonts w:ascii="Arial Narrow" w:hAnsi="Arial Narrow"/>
          <w:sz w:val="24"/>
          <w:szCs w:val="24"/>
        </w:rPr>
        <w:t xml:space="preserve"> </w:t>
      </w:r>
      <w:r w:rsidR="00DF7404">
        <w:rPr>
          <w:rFonts w:ascii="Arial Narrow" w:hAnsi="Arial Narrow"/>
          <w:sz w:val="24"/>
          <w:szCs w:val="24"/>
        </w:rPr>
        <w:t>Octo</w:t>
      </w:r>
      <w:r w:rsidR="002769A8">
        <w:rPr>
          <w:rFonts w:ascii="Arial Narrow" w:hAnsi="Arial Narrow"/>
          <w:sz w:val="24"/>
          <w:szCs w:val="24"/>
        </w:rPr>
        <w:t>ber</w:t>
      </w:r>
      <w:r w:rsidR="00BC6941">
        <w:rPr>
          <w:rFonts w:ascii="Arial Narrow" w:hAnsi="Arial Narrow"/>
          <w:sz w:val="24"/>
          <w:szCs w:val="24"/>
        </w:rPr>
        <w:t xml:space="preserve"> 2022.</w:t>
      </w:r>
    </w:p>
    <w:p w14:paraId="70DFA590" w14:textId="50926903" w:rsidR="001E5A3E" w:rsidRPr="00CB3DB9" w:rsidRDefault="006E0099" w:rsidP="00CB3DB9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  <w:r w:rsidR="00FD7186">
        <w:rPr>
          <w:rFonts w:ascii="Arial Narrow" w:hAnsi="Arial Narrow"/>
          <w:sz w:val="24"/>
          <w:szCs w:val="24"/>
        </w:rPr>
        <w:t xml:space="preserve"> (for information only)</w:t>
      </w:r>
      <w:r w:rsidR="001E5A3E">
        <w:rPr>
          <w:rFonts w:ascii="Arial Narrow" w:hAnsi="Arial Narrow"/>
          <w:sz w:val="24"/>
          <w:szCs w:val="24"/>
        </w:rPr>
        <w:t xml:space="preserve"> wi-fi potential at Cwmdu Village Hall.</w:t>
      </w:r>
    </w:p>
    <w:p w14:paraId="728B8165" w14:textId="3B2FD672" w:rsidR="00B92269" w:rsidRPr="00CB3DB9" w:rsidRDefault="002C3732" w:rsidP="00CB3DB9">
      <w:pPr>
        <w:pStyle w:val="ListParagraph"/>
        <w:numPr>
          <w:ilvl w:val="0"/>
          <w:numId w:val="16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otment Hedge</w:t>
      </w:r>
    </w:p>
    <w:p w14:paraId="085E108F" w14:textId="6960BDB4" w:rsidR="00DF4BD5" w:rsidRPr="00EE3D84" w:rsidRDefault="00C537CD" w:rsidP="00EE3D84">
      <w:pPr>
        <w:pStyle w:val="ListParagraph"/>
        <w:numPr>
          <w:ilvl w:val="0"/>
          <w:numId w:val="1"/>
        </w:numPr>
        <w:ind w:left="0" w:right="0"/>
        <w:contextualSpacing w:val="0"/>
        <w:rPr>
          <w:rFonts w:ascii="Arial Narrow" w:hAnsi="Arial Narrow"/>
          <w:sz w:val="24"/>
          <w:szCs w:val="24"/>
        </w:rPr>
      </w:pPr>
      <w:r w:rsidRPr="005E6D7A">
        <w:rPr>
          <w:rFonts w:ascii="Arial Narrow" w:hAnsi="Arial Narrow"/>
          <w:sz w:val="24"/>
          <w:szCs w:val="24"/>
        </w:rPr>
        <w:t xml:space="preserve">Police PCSO </w:t>
      </w:r>
      <w:r w:rsidR="00EE3D84">
        <w:rPr>
          <w:rFonts w:ascii="Arial Narrow" w:hAnsi="Arial Narrow"/>
          <w:sz w:val="24"/>
          <w:szCs w:val="24"/>
        </w:rPr>
        <w:t xml:space="preserve">invited to update </w:t>
      </w:r>
      <w:r w:rsidRPr="005E6D7A">
        <w:rPr>
          <w:rFonts w:ascii="Arial Narrow" w:hAnsi="Arial Narrow"/>
          <w:sz w:val="24"/>
          <w:szCs w:val="24"/>
        </w:rPr>
        <w:t>Cwmdu and District Community Council</w:t>
      </w:r>
      <w:r w:rsidR="007C41BF">
        <w:rPr>
          <w:rFonts w:ascii="Arial Narrow" w:hAnsi="Arial Narrow"/>
          <w:sz w:val="24"/>
          <w:szCs w:val="24"/>
        </w:rPr>
        <w:t xml:space="preserve"> on Police activity in the</w:t>
      </w:r>
      <w:r w:rsidRPr="005E6D7A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5E6D7A">
        <w:rPr>
          <w:rFonts w:ascii="Arial Narrow" w:hAnsi="Arial Narrow"/>
          <w:sz w:val="24"/>
          <w:szCs w:val="24"/>
        </w:rPr>
        <w:t>area.</w:t>
      </w:r>
      <w:r w:rsidR="00DF7404">
        <w:rPr>
          <w:rFonts w:ascii="Arial Narrow" w:hAnsi="Arial Narrow"/>
          <w:sz w:val="24"/>
          <w:szCs w:val="24"/>
        </w:rPr>
        <w:t>-</w:t>
      </w:r>
      <w:proofErr w:type="gramEnd"/>
      <w:r w:rsidR="00DF7404">
        <w:rPr>
          <w:rFonts w:ascii="Arial Narrow" w:hAnsi="Arial Narrow"/>
          <w:sz w:val="24"/>
          <w:szCs w:val="24"/>
        </w:rPr>
        <w:t>public participation</w:t>
      </w:r>
    </w:p>
    <w:p w14:paraId="53D264CC" w14:textId="5BD133F8" w:rsidR="00EE3D84" w:rsidRDefault="00B87F9B" w:rsidP="001E5A3E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nning Applications – </w:t>
      </w:r>
      <w:proofErr w:type="spellStart"/>
      <w:r w:rsidR="007C41BF">
        <w:rPr>
          <w:rFonts w:ascii="Arial Narrow" w:hAnsi="Arial Narrow"/>
          <w:sz w:val="24"/>
          <w:szCs w:val="24"/>
        </w:rPr>
        <w:t>Pentwyn</w:t>
      </w:r>
      <w:proofErr w:type="spellEnd"/>
      <w:r w:rsidR="007C41BF">
        <w:rPr>
          <w:rFonts w:ascii="Arial Narrow" w:hAnsi="Arial Narrow"/>
          <w:sz w:val="24"/>
          <w:szCs w:val="24"/>
        </w:rPr>
        <w:t xml:space="preserve">, </w:t>
      </w:r>
      <w:r w:rsidR="001E5A3E">
        <w:rPr>
          <w:rFonts w:ascii="Arial Narrow" w:hAnsi="Arial Narrow"/>
          <w:sz w:val="24"/>
          <w:szCs w:val="24"/>
        </w:rPr>
        <w:t>Bwlch</w:t>
      </w:r>
      <w:r w:rsidR="007C41BF">
        <w:rPr>
          <w:rFonts w:ascii="Arial Narrow" w:hAnsi="Arial Narrow"/>
          <w:sz w:val="24"/>
          <w:szCs w:val="24"/>
        </w:rPr>
        <w:t>, 22/21424/FUL.  First floor extension.</w:t>
      </w:r>
    </w:p>
    <w:p w14:paraId="03C39FEB" w14:textId="0AF5D39B" w:rsidR="00BB7750" w:rsidRDefault="00BB7750" w:rsidP="00BB7750">
      <w:pPr>
        <w:pStyle w:val="ListParagraph"/>
        <w:numPr>
          <w:ilvl w:val="0"/>
          <w:numId w:val="16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Rock, Bwlch, 22/21418/FUL.  Single storey extension to rear.</w:t>
      </w:r>
    </w:p>
    <w:p w14:paraId="13C3A6B2" w14:textId="52DF0562" w:rsidR="00010104" w:rsidRPr="001E5A3E" w:rsidRDefault="00010104" w:rsidP="00BB7750">
      <w:pPr>
        <w:pStyle w:val="ListParagraph"/>
        <w:numPr>
          <w:ilvl w:val="0"/>
          <w:numId w:val="16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etower House, Tretower, 22/21487/FUL. PV array in field.</w:t>
      </w:r>
    </w:p>
    <w:p w14:paraId="5C6DF98B" w14:textId="62DBF889" w:rsidR="004A15DB" w:rsidRDefault="006E0099" w:rsidP="00EE3D84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EE3D84">
        <w:rPr>
          <w:rFonts w:ascii="Arial Narrow" w:hAnsi="Arial Narrow"/>
          <w:sz w:val="24"/>
          <w:szCs w:val="24"/>
        </w:rPr>
        <w:t>Correspondence</w:t>
      </w:r>
      <w:r w:rsidR="00297E89" w:rsidRPr="00EE3D84">
        <w:rPr>
          <w:rFonts w:ascii="Arial Narrow" w:hAnsi="Arial Narrow"/>
          <w:sz w:val="24"/>
          <w:szCs w:val="24"/>
        </w:rPr>
        <w:t xml:space="preserve"> </w:t>
      </w:r>
      <w:r w:rsidR="00033586" w:rsidRPr="00EE3D84">
        <w:rPr>
          <w:rFonts w:ascii="Arial Narrow" w:hAnsi="Arial Narrow"/>
          <w:sz w:val="24"/>
          <w:szCs w:val="24"/>
        </w:rPr>
        <w:t>–</w:t>
      </w:r>
      <w:r w:rsidR="00297E89" w:rsidRPr="00EE3D84">
        <w:rPr>
          <w:rFonts w:ascii="Arial Narrow" w:hAnsi="Arial Narrow"/>
          <w:sz w:val="24"/>
          <w:szCs w:val="24"/>
        </w:rPr>
        <w:t xml:space="preserve"> </w:t>
      </w:r>
      <w:r w:rsidR="0048485C" w:rsidRPr="00EE3D84">
        <w:rPr>
          <w:rFonts w:ascii="Arial Narrow" w:hAnsi="Arial Narrow"/>
          <w:sz w:val="24"/>
          <w:szCs w:val="24"/>
        </w:rPr>
        <w:t>Councillors are notified of</w:t>
      </w:r>
      <w:r w:rsidR="006C06CC" w:rsidRPr="00EE3D84">
        <w:rPr>
          <w:rFonts w:ascii="Arial Narrow" w:hAnsi="Arial Narrow"/>
          <w:sz w:val="24"/>
          <w:szCs w:val="24"/>
        </w:rPr>
        <w:t xml:space="preserve"> email from external bodies</w:t>
      </w:r>
      <w:r w:rsidR="00EE3D84">
        <w:rPr>
          <w:rFonts w:ascii="Arial Narrow" w:hAnsi="Arial Narrow"/>
          <w:sz w:val="24"/>
          <w:szCs w:val="24"/>
        </w:rPr>
        <w:t>, they are listed her</w:t>
      </w:r>
      <w:r w:rsidR="00413491">
        <w:rPr>
          <w:rFonts w:ascii="Arial Narrow" w:hAnsi="Arial Narrow"/>
          <w:sz w:val="24"/>
          <w:szCs w:val="24"/>
        </w:rPr>
        <w:t>e</w:t>
      </w:r>
    </w:p>
    <w:p w14:paraId="2BDA8FCA" w14:textId="0BEC4259" w:rsidR="00413491" w:rsidRDefault="00413491" w:rsidP="00413491">
      <w:pPr>
        <w:pStyle w:val="ListParagraph"/>
        <w:numPr>
          <w:ilvl w:val="0"/>
          <w:numId w:val="16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yal British Legion Grant for veterans.</w:t>
      </w:r>
    </w:p>
    <w:p w14:paraId="01BA04C9" w14:textId="2F321818" w:rsidR="00413491" w:rsidRDefault="00413491" w:rsidP="00413491">
      <w:pPr>
        <w:pStyle w:val="ListParagraph"/>
        <w:numPr>
          <w:ilvl w:val="0"/>
          <w:numId w:val="16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dependent Remuneration Panel draft report 23.</w:t>
      </w:r>
    </w:p>
    <w:p w14:paraId="2FD30ADD" w14:textId="09EAD9C0" w:rsidR="00413491" w:rsidRDefault="00413491" w:rsidP="00413491">
      <w:pPr>
        <w:pStyle w:val="ListParagraph"/>
        <w:numPr>
          <w:ilvl w:val="0"/>
          <w:numId w:val="16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s County Council fuel poverty aid.</w:t>
      </w:r>
    </w:p>
    <w:p w14:paraId="4CD81BE9" w14:textId="213B2EA4" w:rsidR="00076B9E" w:rsidRDefault="00413491" w:rsidP="00DF7404">
      <w:pPr>
        <w:pStyle w:val="ListParagraph"/>
        <w:numPr>
          <w:ilvl w:val="0"/>
          <w:numId w:val="16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undary Commission revised proposals</w:t>
      </w:r>
      <w:r w:rsidR="00DF7404">
        <w:rPr>
          <w:rFonts w:ascii="Arial Narrow" w:hAnsi="Arial Narrow"/>
          <w:sz w:val="24"/>
          <w:szCs w:val="24"/>
        </w:rPr>
        <w:t xml:space="preserve"> for parliamentary constituencies.</w:t>
      </w:r>
    </w:p>
    <w:p w14:paraId="76790DC3" w14:textId="42F3D94C" w:rsidR="006E2F3B" w:rsidRPr="00DF7404" w:rsidRDefault="006E2F3B" w:rsidP="00DF7404">
      <w:pPr>
        <w:pStyle w:val="ListParagraph"/>
        <w:numPr>
          <w:ilvl w:val="0"/>
          <w:numId w:val="16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st of living Hub an initiative b</w:t>
      </w:r>
      <w:r w:rsidR="00D81AEE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 xml:space="preserve"> Powys County Council.</w:t>
      </w:r>
    </w:p>
    <w:p w14:paraId="571D6A1C" w14:textId="68580755" w:rsidR="00CB3DB9" w:rsidRPr="00CB3DB9" w:rsidRDefault="00B92269" w:rsidP="00CB3DB9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lanpant Fields</w:t>
      </w:r>
      <w:r w:rsidR="008705E7">
        <w:rPr>
          <w:rFonts w:ascii="Arial Narrow" w:hAnsi="Arial Narrow"/>
          <w:sz w:val="24"/>
          <w:szCs w:val="24"/>
        </w:rPr>
        <w:t xml:space="preserve"> update and action to be discussed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2CA5BFA" w14:textId="3F2DC85F" w:rsidR="00CD6712" w:rsidRDefault="00413491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 for a replacement clerk.</w:t>
      </w:r>
    </w:p>
    <w:p w14:paraId="6B3CAF18" w14:textId="4DFEE1F9" w:rsidR="000F3398" w:rsidRPr="001E300E" w:rsidRDefault="00FF075E" w:rsidP="001E300E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8C743F">
        <w:rPr>
          <w:rFonts w:ascii="Arial Narrow" w:hAnsi="Arial Narrow"/>
          <w:sz w:val="24"/>
          <w:szCs w:val="24"/>
        </w:rPr>
        <w:t>Financials</w:t>
      </w:r>
      <w:r w:rsidR="00506E68" w:rsidRPr="00506E68">
        <w:rPr>
          <w:rFonts w:ascii="Arial Narrow" w:hAnsi="Arial Narrow"/>
          <w:sz w:val="24"/>
          <w:szCs w:val="24"/>
        </w:rPr>
        <w:t xml:space="preserve"> </w:t>
      </w:r>
      <w:r w:rsidR="00E45E5B">
        <w:rPr>
          <w:rFonts w:ascii="Arial Narrow" w:hAnsi="Arial Narrow"/>
          <w:sz w:val="24"/>
          <w:szCs w:val="24"/>
        </w:rPr>
        <w:t>– Ban</w:t>
      </w:r>
      <w:r w:rsidR="002E1CCE">
        <w:rPr>
          <w:rFonts w:ascii="Arial Narrow" w:hAnsi="Arial Narrow"/>
          <w:sz w:val="24"/>
          <w:szCs w:val="24"/>
        </w:rPr>
        <w:t xml:space="preserve">k </w:t>
      </w:r>
      <w:r w:rsidR="00E45E5B">
        <w:rPr>
          <w:rFonts w:ascii="Arial Narrow" w:hAnsi="Arial Narrow"/>
          <w:sz w:val="24"/>
          <w:szCs w:val="24"/>
        </w:rPr>
        <w:t xml:space="preserve">reconciliation, </w:t>
      </w:r>
      <w:r w:rsidR="00A11A88">
        <w:rPr>
          <w:rFonts w:ascii="Arial Narrow" w:hAnsi="Arial Narrow"/>
          <w:sz w:val="24"/>
          <w:szCs w:val="24"/>
        </w:rPr>
        <w:t>b</w:t>
      </w:r>
      <w:r w:rsidR="00E45E5B">
        <w:rPr>
          <w:rFonts w:ascii="Arial Narrow" w:hAnsi="Arial Narrow"/>
          <w:sz w:val="24"/>
          <w:szCs w:val="24"/>
        </w:rPr>
        <w:t>udget re</w:t>
      </w:r>
      <w:r w:rsidR="00BB7750">
        <w:rPr>
          <w:rFonts w:ascii="Arial Narrow" w:hAnsi="Arial Narrow"/>
          <w:sz w:val="24"/>
          <w:szCs w:val="24"/>
        </w:rPr>
        <w:t xml:space="preserve">port </w:t>
      </w:r>
      <w:r w:rsidR="00747E11">
        <w:rPr>
          <w:rFonts w:ascii="Arial Narrow" w:hAnsi="Arial Narrow"/>
          <w:sz w:val="24"/>
          <w:szCs w:val="24"/>
        </w:rPr>
        <w:t>&amp;</w:t>
      </w:r>
      <w:r w:rsidR="002E1CCE">
        <w:rPr>
          <w:rFonts w:ascii="Arial Narrow" w:hAnsi="Arial Narrow"/>
          <w:sz w:val="24"/>
          <w:szCs w:val="24"/>
        </w:rPr>
        <w:t xml:space="preserve"> cheques for approval</w:t>
      </w:r>
      <w:r w:rsidR="001E300E">
        <w:rPr>
          <w:rFonts w:ascii="Arial Narrow" w:hAnsi="Arial Narrow"/>
          <w:sz w:val="24"/>
          <w:szCs w:val="24"/>
        </w:rPr>
        <w:t>.</w:t>
      </w:r>
    </w:p>
    <w:p w14:paraId="71A3B56E" w14:textId="10250221" w:rsidR="008D230C" w:rsidRDefault="00DF6285" w:rsidP="001E300E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e Dale, </w:t>
      </w:r>
      <w:r w:rsidR="00C2643F">
        <w:rPr>
          <w:rFonts w:ascii="Arial Narrow" w:hAnsi="Arial Narrow"/>
          <w:sz w:val="24"/>
          <w:szCs w:val="24"/>
        </w:rPr>
        <w:t xml:space="preserve">Temporary </w:t>
      </w:r>
      <w:r>
        <w:rPr>
          <w:rFonts w:ascii="Arial Narrow" w:hAnsi="Arial Narrow"/>
          <w:sz w:val="24"/>
          <w:szCs w:val="24"/>
        </w:rPr>
        <w:t xml:space="preserve">Clerks salary </w:t>
      </w:r>
      <w:r w:rsidR="00DF7404">
        <w:rPr>
          <w:rFonts w:ascii="Arial Narrow" w:hAnsi="Arial Narrow"/>
          <w:sz w:val="24"/>
          <w:szCs w:val="24"/>
        </w:rPr>
        <w:t>October</w:t>
      </w:r>
      <w:r w:rsidR="00C2643F">
        <w:rPr>
          <w:rFonts w:ascii="Arial Narrow" w:hAnsi="Arial Narrow"/>
          <w:sz w:val="24"/>
          <w:szCs w:val="24"/>
        </w:rPr>
        <w:t xml:space="preserve"> 22 </w:t>
      </w:r>
      <w:r w:rsidR="00DF7404">
        <w:rPr>
          <w:rFonts w:ascii="Arial Narrow" w:hAnsi="Arial Narrow"/>
          <w:sz w:val="24"/>
          <w:szCs w:val="24"/>
        </w:rPr>
        <w:t>£373.98 (34.5*£10.84)</w:t>
      </w:r>
    </w:p>
    <w:p w14:paraId="08741648" w14:textId="00BB6244" w:rsidR="00100B41" w:rsidRDefault="001E5A3E" w:rsidP="001E5A3E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than Miles (Junior Clerk) pay</w:t>
      </w:r>
      <w:r w:rsidR="00BB7750">
        <w:rPr>
          <w:rFonts w:ascii="Arial Narrow" w:hAnsi="Arial Narrow"/>
          <w:sz w:val="24"/>
          <w:szCs w:val="24"/>
        </w:rPr>
        <w:t xml:space="preserve"> </w:t>
      </w:r>
      <w:r w:rsidR="00DF7404">
        <w:rPr>
          <w:rFonts w:ascii="Arial Narrow" w:hAnsi="Arial Narrow"/>
          <w:sz w:val="24"/>
          <w:szCs w:val="24"/>
        </w:rPr>
        <w:t xml:space="preserve">October </w:t>
      </w:r>
      <w:r w:rsidR="00BB7750">
        <w:rPr>
          <w:rFonts w:ascii="Arial Narrow" w:hAnsi="Arial Narrow"/>
          <w:sz w:val="24"/>
          <w:szCs w:val="24"/>
        </w:rPr>
        <w:t>22 £</w:t>
      </w:r>
      <w:r w:rsidR="00DF7404">
        <w:rPr>
          <w:rFonts w:ascii="Arial Narrow" w:hAnsi="Arial Narrow"/>
          <w:sz w:val="24"/>
          <w:szCs w:val="24"/>
        </w:rPr>
        <w:t>52</w:t>
      </w:r>
      <w:r w:rsidR="00BB7750">
        <w:rPr>
          <w:rFonts w:ascii="Arial Narrow" w:hAnsi="Arial Narrow"/>
          <w:sz w:val="24"/>
          <w:szCs w:val="24"/>
        </w:rPr>
        <w:t>.</w:t>
      </w:r>
      <w:r w:rsidR="005404B9">
        <w:rPr>
          <w:rFonts w:ascii="Arial Narrow" w:hAnsi="Arial Narrow"/>
          <w:sz w:val="24"/>
          <w:szCs w:val="24"/>
        </w:rPr>
        <w:t>41</w:t>
      </w:r>
      <w:r w:rsidR="00DF7404">
        <w:rPr>
          <w:rFonts w:ascii="Arial Narrow" w:hAnsi="Arial Narrow"/>
          <w:sz w:val="24"/>
          <w:szCs w:val="24"/>
        </w:rPr>
        <w:t xml:space="preserve"> (5.5*£9.53)</w:t>
      </w:r>
    </w:p>
    <w:p w14:paraId="6A6E11B9" w14:textId="2EBFC971" w:rsidR="00701DC9" w:rsidRPr="001E5A3E" w:rsidRDefault="00701DC9" w:rsidP="001E5A3E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T Gilbert (noticeboard fix) October 22 £245.00</w:t>
      </w:r>
    </w:p>
    <w:p w14:paraId="12034792" w14:textId="67C48012" w:rsidR="00413491" w:rsidRDefault="0048485C" w:rsidP="0041349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ar Memorial </w:t>
      </w:r>
      <w:r w:rsidR="00413491">
        <w:rPr>
          <w:rFonts w:ascii="Arial Narrow" w:hAnsi="Arial Narrow"/>
          <w:sz w:val="24"/>
          <w:szCs w:val="24"/>
        </w:rPr>
        <w:t>update</w:t>
      </w:r>
      <w:r w:rsidR="00BB7750">
        <w:rPr>
          <w:rFonts w:ascii="Arial Narrow" w:hAnsi="Arial Narrow"/>
          <w:sz w:val="24"/>
          <w:szCs w:val="24"/>
        </w:rPr>
        <w:t>.</w:t>
      </w:r>
    </w:p>
    <w:p w14:paraId="78722088" w14:textId="628DE012" w:rsidR="00076B9E" w:rsidRDefault="00076B9E" w:rsidP="0041349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dates and venues for the rest of 2022 and 2023.</w:t>
      </w:r>
    </w:p>
    <w:p w14:paraId="77D9F18C" w14:textId="0758AA2E" w:rsidR="00920691" w:rsidRDefault="00920691" w:rsidP="0041349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criteria for seeking a 30mph limit in Cwmdu.</w:t>
      </w:r>
    </w:p>
    <w:p w14:paraId="6F856E44" w14:textId="141E2624" w:rsidR="00D60BC2" w:rsidRDefault="00D60BC2" w:rsidP="0041349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Gilestone</w:t>
      </w:r>
      <w:proofErr w:type="spellEnd"/>
      <w:r>
        <w:rPr>
          <w:rFonts w:ascii="Arial Narrow" w:hAnsi="Arial Narrow"/>
          <w:sz w:val="24"/>
          <w:szCs w:val="24"/>
        </w:rPr>
        <w:t xml:space="preserve"> Farm </w:t>
      </w:r>
      <w:r w:rsidR="00CB3DB9">
        <w:rPr>
          <w:rFonts w:ascii="Arial Narrow" w:hAnsi="Arial Narrow"/>
          <w:sz w:val="24"/>
          <w:szCs w:val="24"/>
        </w:rPr>
        <w:t>update</w:t>
      </w:r>
    </w:p>
    <w:p w14:paraId="63A9F9E2" w14:textId="0B0A35DC" w:rsidR="00CB3DB9" w:rsidRDefault="00CB3DB9" w:rsidP="0041349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 of safety/maintenance and alignment with insurance cover for all land/assets.</w:t>
      </w:r>
    </w:p>
    <w:p w14:paraId="21C0E030" w14:textId="1F0C0166" w:rsidR="007434D2" w:rsidRPr="00413491" w:rsidRDefault="007434D2" w:rsidP="0041349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rities Commission Annual Report, councillors’ roles.</w:t>
      </w:r>
    </w:p>
    <w:p w14:paraId="65816CBC" w14:textId="03F199B4" w:rsidR="00B95987" w:rsidRPr="00FC4695" w:rsidRDefault="00DE22FE" w:rsidP="00B9598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  <w:r w:rsidR="00E45E5B">
        <w:rPr>
          <w:rFonts w:ascii="Arial Narrow" w:hAnsi="Arial Narrow"/>
          <w:sz w:val="24"/>
          <w:szCs w:val="24"/>
        </w:rPr>
        <w:t xml:space="preserve"> (for information only)</w:t>
      </w:r>
    </w:p>
    <w:p w14:paraId="7B587162" w14:textId="212BE0A8" w:rsidR="00206184" w:rsidRDefault="00EB52E3" w:rsidP="004576A4">
      <w:pPr>
        <w:pStyle w:val="ListParagraph"/>
        <w:ind w:left="0" w:right="0"/>
        <w:rPr>
          <w:rFonts w:eastAsia="Times New Roman"/>
        </w:rPr>
      </w:pPr>
      <w:r w:rsidRPr="00293823">
        <w:rPr>
          <w:rFonts w:ascii="Arial Narrow" w:hAnsi="Arial Narrow"/>
          <w:bCs/>
          <w:sz w:val="24"/>
          <w:szCs w:val="24"/>
          <w:u w:val="single"/>
        </w:rPr>
        <w:t>Joining instructions</w:t>
      </w:r>
      <w:r w:rsidR="00F71B24">
        <w:rPr>
          <w:rFonts w:eastAsia="Times New Roman"/>
        </w:rPr>
        <w:t xml:space="preserve"> </w:t>
      </w:r>
    </w:p>
    <w:p w14:paraId="139866BF" w14:textId="3EFB03C5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>Cwmdu and District Community Council November 22 Zoom Meeting</w:t>
      </w:r>
    </w:p>
    <w:p w14:paraId="1DB4E3F6" w14:textId="227583AA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>Time: Nov 3, 2022 06:00 PM London</w:t>
      </w:r>
    </w:p>
    <w:p w14:paraId="4099B33E" w14:textId="1839082C" w:rsidR="00DD10F1" w:rsidRPr="00DD10F1" w:rsidRDefault="00000000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hyperlink r:id="rId7" w:history="1">
        <w:r w:rsidR="00DD10F1" w:rsidRPr="004F778C">
          <w:rPr>
            <w:rStyle w:val="Hyperlink"/>
            <w:rFonts w:ascii="Arial Narrow" w:hAnsi="Arial Narrow"/>
            <w:bCs/>
            <w:sz w:val="24"/>
            <w:szCs w:val="24"/>
          </w:rPr>
          <w:t>https://us02web.zoom.us/j/86532401527</w:t>
        </w:r>
      </w:hyperlink>
      <w:r w:rsidR="00DD10F1">
        <w:rPr>
          <w:rFonts w:ascii="Arial Narrow" w:hAnsi="Arial Narrow"/>
          <w:bCs/>
          <w:sz w:val="24"/>
          <w:szCs w:val="24"/>
        </w:rPr>
        <w:t xml:space="preserve"> </w:t>
      </w:r>
      <w:r w:rsidR="00DD10F1" w:rsidRPr="00DD10F1">
        <w:rPr>
          <w:rFonts w:ascii="Arial Narrow" w:hAnsi="Arial Narrow"/>
          <w:bCs/>
          <w:sz w:val="24"/>
          <w:szCs w:val="24"/>
        </w:rPr>
        <w:t>Meeting ID: 865 3240 1527</w:t>
      </w:r>
    </w:p>
    <w:p w14:paraId="637E1854" w14:textId="77777777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>One tap mobile</w:t>
      </w:r>
    </w:p>
    <w:p w14:paraId="2D7428FE" w14:textId="61A275B9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>+</w:t>
      </w:r>
      <w:proofErr w:type="gramStart"/>
      <w:r w:rsidRPr="00DD10F1">
        <w:rPr>
          <w:rFonts w:ascii="Arial Narrow" w:hAnsi="Arial Narrow"/>
          <w:bCs/>
          <w:sz w:val="24"/>
          <w:szCs w:val="24"/>
        </w:rPr>
        <w:t>442034815240,,</w:t>
      </w:r>
      <w:proofErr w:type="gramEnd"/>
      <w:r w:rsidRPr="00DD10F1">
        <w:rPr>
          <w:rFonts w:ascii="Arial Narrow" w:hAnsi="Arial Narrow"/>
          <w:bCs/>
          <w:sz w:val="24"/>
          <w:szCs w:val="24"/>
        </w:rPr>
        <w:t>86532401527# United Kingdo</w:t>
      </w:r>
      <w:r w:rsidR="00B52C21">
        <w:rPr>
          <w:rFonts w:ascii="Arial Narrow" w:hAnsi="Arial Narrow"/>
          <w:bCs/>
          <w:sz w:val="24"/>
          <w:szCs w:val="24"/>
        </w:rPr>
        <w:t>m,</w:t>
      </w:r>
      <w:r w:rsidRPr="00DD10F1">
        <w:rPr>
          <w:rFonts w:ascii="Arial Narrow" w:hAnsi="Arial Narrow"/>
          <w:bCs/>
          <w:sz w:val="24"/>
          <w:szCs w:val="24"/>
        </w:rPr>
        <w:t>+442039017895,,86532401527# United Kingdom</w:t>
      </w:r>
      <w:r w:rsidR="00B52C21">
        <w:rPr>
          <w:rFonts w:ascii="Arial Narrow" w:hAnsi="Arial Narrow"/>
          <w:bCs/>
          <w:sz w:val="24"/>
          <w:szCs w:val="24"/>
        </w:rPr>
        <w:t xml:space="preserve">   </w:t>
      </w:r>
    </w:p>
    <w:p w14:paraId="5C5550C5" w14:textId="77777777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>Dial by your location</w:t>
      </w:r>
    </w:p>
    <w:p w14:paraId="50086DC2" w14:textId="77777777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 xml:space="preserve">        +44 203 481 5240 United Kingdom</w:t>
      </w:r>
    </w:p>
    <w:p w14:paraId="6E677D4C" w14:textId="77777777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 xml:space="preserve">        +44 203 901 7895 United Kingdom</w:t>
      </w:r>
    </w:p>
    <w:p w14:paraId="133EB3F0" w14:textId="77777777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 xml:space="preserve">        +44 208 080 6591 United Kingdom</w:t>
      </w:r>
    </w:p>
    <w:p w14:paraId="6789C43E" w14:textId="77777777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 xml:space="preserve">        +44 208 080 6592 United Kingdom</w:t>
      </w:r>
    </w:p>
    <w:p w14:paraId="2B3A785C" w14:textId="77777777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 xml:space="preserve">        +44 330 088 5830 United Kingdom</w:t>
      </w:r>
    </w:p>
    <w:p w14:paraId="7D28223B" w14:textId="77777777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 xml:space="preserve">        +44 131 460 1196 United Kingdom</w:t>
      </w:r>
    </w:p>
    <w:p w14:paraId="07B63636" w14:textId="77777777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 xml:space="preserve">        +44 203 481 5237 United Kingdom</w:t>
      </w:r>
    </w:p>
    <w:p w14:paraId="744A63FF" w14:textId="77777777" w:rsidR="00DD10F1" w:rsidRPr="00DD10F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>Meeting ID: 865 3240 1527</w:t>
      </w:r>
    </w:p>
    <w:p w14:paraId="4BA5354F" w14:textId="64EB182F" w:rsidR="00DD10F1" w:rsidRPr="00B52C21" w:rsidRDefault="00DD10F1" w:rsidP="00DD10F1">
      <w:pPr>
        <w:pStyle w:val="ListParagraph"/>
        <w:ind w:left="0" w:right="0"/>
        <w:rPr>
          <w:rFonts w:ascii="Arial Narrow" w:hAnsi="Arial Narrow"/>
          <w:bCs/>
          <w:sz w:val="24"/>
          <w:szCs w:val="24"/>
        </w:rPr>
      </w:pPr>
      <w:r w:rsidRPr="00DD10F1">
        <w:rPr>
          <w:rFonts w:ascii="Arial Narrow" w:hAnsi="Arial Narrow"/>
          <w:bCs/>
          <w:sz w:val="24"/>
          <w:szCs w:val="24"/>
        </w:rPr>
        <w:t>Find your local number: https</w:t>
      </w:r>
      <w:r w:rsidRPr="00B52C21">
        <w:rPr>
          <w:rFonts w:ascii="Arial Narrow" w:hAnsi="Arial Narrow"/>
          <w:bCs/>
          <w:sz w:val="24"/>
          <w:szCs w:val="24"/>
        </w:rPr>
        <w:t>://us02web.zoom.us/u/kCtsQMkxW</w:t>
      </w:r>
    </w:p>
    <w:sectPr w:rsidR="00DD10F1" w:rsidRPr="00B52C21" w:rsidSect="004576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50A8"/>
    <w:multiLevelType w:val="hybridMultilevel"/>
    <w:tmpl w:val="2C66C484"/>
    <w:lvl w:ilvl="0" w:tplc="9028DFA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5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8" w15:restartNumberingAfterBreak="0">
    <w:nsid w:val="4C367E5E"/>
    <w:multiLevelType w:val="hybridMultilevel"/>
    <w:tmpl w:val="BE10E118"/>
    <w:lvl w:ilvl="0" w:tplc="0A7EF6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2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01A9E"/>
    <w:multiLevelType w:val="hybridMultilevel"/>
    <w:tmpl w:val="357095A8"/>
    <w:lvl w:ilvl="0" w:tplc="D938C44C">
      <w:numFmt w:val="bullet"/>
      <w:lvlText w:val="-"/>
      <w:lvlJc w:val="left"/>
      <w:pPr>
        <w:ind w:left="234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788441AD"/>
    <w:multiLevelType w:val="hybridMultilevel"/>
    <w:tmpl w:val="78E680BA"/>
    <w:lvl w:ilvl="0" w:tplc="8E32861C">
      <w:numFmt w:val="bullet"/>
      <w:lvlText w:val="-"/>
      <w:lvlJc w:val="left"/>
      <w:pPr>
        <w:ind w:left="229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num w:numId="1" w16cid:durableId="1220440407">
    <w:abstractNumId w:val="4"/>
  </w:num>
  <w:num w:numId="2" w16cid:durableId="1194733138">
    <w:abstractNumId w:val="1"/>
  </w:num>
  <w:num w:numId="3" w16cid:durableId="1397009">
    <w:abstractNumId w:val="12"/>
  </w:num>
  <w:num w:numId="4" w16cid:durableId="1588029727">
    <w:abstractNumId w:val="6"/>
  </w:num>
  <w:num w:numId="5" w16cid:durableId="1928272257">
    <w:abstractNumId w:val="7"/>
  </w:num>
  <w:num w:numId="6" w16cid:durableId="675768763">
    <w:abstractNumId w:val="0"/>
  </w:num>
  <w:num w:numId="7" w16cid:durableId="1625499464">
    <w:abstractNumId w:val="5"/>
  </w:num>
  <w:num w:numId="8" w16cid:durableId="278217856">
    <w:abstractNumId w:val="10"/>
  </w:num>
  <w:num w:numId="9" w16cid:durableId="1961295962">
    <w:abstractNumId w:val="14"/>
  </w:num>
  <w:num w:numId="10" w16cid:durableId="1789545847">
    <w:abstractNumId w:val="11"/>
  </w:num>
  <w:num w:numId="11" w16cid:durableId="2018382615">
    <w:abstractNumId w:val="9"/>
  </w:num>
  <w:num w:numId="12" w16cid:durableId="2025670537">
    <w:abstractNumId w:val="3"/>
  </w:num>
  <w:num w:numId="13" w16cid:durableId="2071076244">
    <w:abstractNumId w:val="13"/>
  </w:num>
  <w:num w:numId="14" w16cid:durableId="1271820123">
    <w:abstractNumId w:val="15"/>
  </w:num>
  <w:num w:numId="15" w16cid:durableId="1160584223">
    <w:abstractNumId w:val="8"/>
  </w:num>
  <w:num w:numId="16" w16cid:durableId="1954045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10104"/>
    <w:rsid w:val="0001468D"/>
    <w:rsid w:val="000215E9"/>
    <w:rsid w:val="00033586"/>
    <w:rsid w:val="00054A10"/>
    <w:rsid w:val="000651B1"/>
    <w:rsid w:val="00076B9E"/>
    <w:rsid w:val="0009636E"/>
    <w:rsid w:val="000A2B02"/>
    <w:rsid w:val="000A4DBC"/>
    <w:rsid w:val="000C0049"/>
    <w:rsid w:val="000E45BF"/>
    <w:rsid w:val="000F3398"/>
    <w:rsid w:val="000F3D39"/>
    <w:rsid w:val="000F5CEB"/>
    <w:rsid w:val="00100B41"/>
    <w:rsid w:val="00116533"/>
    <w:rsid w:val="001233AC"/>
    <w:rsid w:val="00132A43"/>
    <w:rsid w:val="00153607"/>
    <w:rsid w:val="00165F99"/>
    <w:rsid w:val="00166E83"/>
    <w:rsid w:val="001C1459"/>
    <w:rsid w:val="001C32BB"/>
    <w:rsid w:val="001E300E"/>
    <w:rsid w:val="001E5A3E"/>
    <w:rsid w:val="00204AC4"/>
    <w:rsid w:val="00205F4F"/>
    <w:rsid w:val="00206184"/>
    <w:rsid w:val="002661E9"/>
    <w:rsid w:val="00272C71"/>
    <w:rsid w:val="002769A8"/>
    <w:rsid w:val="00282042"/>
    <w:rsid w:val="00285BFA"/>
    <w:rsid w:val="00293823"/>
    <w:rsid w:val="00297E89"/>
    <w:rsid w:val="002A051C"/>
    <w:rsid w:val="002C3732"/>
    <w:rsid w:val="002C5040"/>
    <w:rsid w:val="002E1CCE"/>
    <w:rsid w:val="00320075"/>
    <w:rsid w:val="00344A5D"/>
    <w:rsid w:val="00381A77"/>
    <w:rsid w:val="00383F73"/>
    <w:rsid w:val="003A15DA"/>
    <w:rsid w:val="003A4857"/>
    <w:rsid w:val="003B0805"/>
    <w:rsid w:val="003F0F9A"/>
    <w:rsid w:val="003F3031"/>
    <w:rsid w:val="004016FB"/>
    <w:rsid w:val="00413491"/>
    <w:rsid w:val="00414652"/>
    <w:rsid w:val="00425A26"/>
    <w:rsid w:val="004317A2"/>
    <w:rsid w:val="004364A7"/>
    <w:rsid w:val="00447F90"/>
    <w:rsid w:val="004576A4"/>
    <w:rsid w:val="0048150D"/>
    <w:rsid w:val="0048485C"/>
    <w:rsid w:val="004A06D1"/>
    <w:rsid w:val="004A15DB"/>
    <w:rsid w:val="004C38F1"/>
    <w:rsid w:val="004E1746"/>
    <w:rsid w:val="004F6C47"/>
    <w:rsid w:val="00506E68"/>
    <w:rsid w:val="00522B6D"/>
    <w:rsid w:val="00536676"/>
    <w:rsid w:val="005404B9"/>
    <w:rsid w:val="0054465D"/>
    <w:rsid w:val="00551456"/>
    <w:rsid w:val="00560602"/>
    <w:rsid w:val="005A42FF"/>
    <w:rsid w:val="005E504F"/>
    <w:rsid w:val="005E6D7A"/>
    <w:rsid w:val="006139DD"/>
    <w:rsid w:val="006431EB"/>
    <w:rsid w:val="00675C06"/>
    <w:rsid w:val="006811FE"/>
    <w:rsid w:val="00692EFA"/>
    <w:rsid w:val="00695960"/>
    <w:rsid w:val="006C06CC"/>
    <w:rsid w:val="006E0099"/>
    <w:rsid w:val="006E2F3B"/>
    <w:rsid w:val="00701DC9"/>
    <w:rsid w:val="0072687C"/>
    <w:rsid w:val="007434D2"/>
    <w:rsid w:val="00747E11"/>
    <w:rsid w:val="00791C2C"/>
    <w:rsid w:val="007B0015"/>
    <w:rsid w:val="007B4669"/>
    <w:rsid w:val="007C41BF"/>
    <w:rsid w:val="007C5B54"/>
    <w:rsid w:val="007F275D"/>
    <w:rsid w:val="00815A36"/>
    <w:rsid w:val="00835CDA"/>
    <w:rsid w:val="00850A71"/>
    <w:rsid w:val="0086075D"/>
    <w:rsid w:val="008705E7"/>
    <w:rsid w:val="00883DE0"/>
    <w:rsid w:val="00891E92"/>
    <w:rsid w:val="008A06DF"/>
    <w:rsid w:val="008A4880"/>
    <w:rsid w:val="008A641A"/>
    <w:rsid w:val="008B6597"/>
    <w:rsid w:val="008C743F"/>
    <w:rsid w:val="008D230C"/>
    <w:rsid w:val="008D7E78"/>
    <w:rsid w:val="008E24FD"/>
    <w:rsid w:val="008E5467"/>
    <w:rsid w:val="009001E1"/>
    <w:rsid w:val="009030E6"/>
    <w:rsid w:val="00904CB0"/>
    <w:rsid w:val="0091179B"/>
    <w:rsid w:val="00920691"/>
    <w:rsid w:val="009231FA"/>
    <w:rsid w:val="009358DC"/>
    <w:rsid w:val="00961179"/>
    <w:rsid w:val="009A3CD6"/>
    <w:rsid w:val="009B79E6"/>
    <w:rsid w:val="009C3B6A"/>
    <w:rsid w:val="009D0E8C"/>
    <w:rsid w:val="00A0493E"/>
    <w:rsid w:val="00A11A88"/>
    <w:rsid w:val="00A323E4"/>
    <w:rsid w:val="00A46C19"/>
    <w:rsid w:val="00AA66D5"/>
    <w:rsid w:val="00AB1A6B"/>
    <w:rsid w:val="00AC1AA5"/>
    <w:rsid w:val="00AC46CD"/>
    <w:rsid w:val="00AE177D"/>
    <w:rsid w:val="00AE225E"/>
    <w:rsid w:val="00B151C0"/>
    <w:rsid w:val="00B26776"/>
    <w:rsid w:val="00B3400F"/>
    <w:rsid w:val="00B52C21"/>
    <w:rsid w:val="00B82EE9"/>
    <w:rsid w:val="00B87F9B"/>
    <w:rsid w:val="00B92269"/>
    <w:rsid w:val="00B95987"/>
    <w:rsid w:val="00BB6943"/>
    <w:rsid w:val="00BB7750"/>
    <w:rsid w:val="00BC6941"/>
    <w:rsid w:val="00BF5436"/>
    <w:rsid w:val="00C2643F"/>
    <w:rsid w:val="00C27359"/>
    <w:rsid w:val="00C5278C"/>
    <w:rsid w:val="00C537CD"/>
    <w:rsid w:val="00C57924"/>
    <w:rsid w:val="00C60A82"/>
    <w:rsid w:val="00C92018"/>
    <w:rsid w:val="00C97D65"/>
    <w:rsid w:val="00CB3DB9"/>
    <w:rsid w:val="00CD4758"/>
    <w:rsid w:val="00CD5B43"/>
    <w:rsid w:val="00CD6712"/>
    <w:rsid w:val="00CE0BD2"/>
    <w:rsid w:val="00CF0D39"/>
    <w:rsid w:val="00CF1478"/>
    <w:rsid w:val="00CF3CA8"/>
    <w:rsid w:val="00D13033"/>
    <w:rsid w:val="00D5247F"/>
    <w:rsid w:val="00D53ECA"/>
    <w:rsid w:val="00D60BC2"/>
    <w:rsid w:val="00D63300"/>
    <w:rsid w:val="00D72BAA"/>
    <w:rsid w:val="00D81AEE"/>
    <w:rsid w:val="00D846E9"/>
    <w:rsid w:val="00DB7D7B"/>
    <w:rsid w:val="00DD10F1"/>
    <w:rsid w:val="00DD5AAD"/>
    <w:rsid w:val="00DE0A42"/>
    <w:rsid w:val="00DE22FE"/>
    <w:rsid w:val="00DF4BD5"/>
    <w:rsid w:val="00DF6285"/>
    <w:rsid w:val="00DF7404"/>
    <w:rsid w:val="00E04323"/>
    <w:rsid w:val="00E05E8F"/>
    <w:rsid w:val="00E246E1"/>
    <w:rsid w:val="00E36082"/>
    <w:rsid w:val="00E36EAB"/>
    <w:rsid w:val="00E45E5B"/>
    <w:rsid w:val="00E72027"/>
    <w:rsid w:val="00E7739F"/>
    <w:rsid w:val="00E92C10"/>
    <w:rsid w:val="00E97C31"/>
    <w:rsid w:val="00EB52E3"/>
    <w:rsid w:val="00EE3D84"/>
    <w:rsid w:val="00EF2486"/>
    <w:rsid w:val="00F56EE2"/>
    <w:rsid w:val="00F633F8"/>
    <w:rsid w:val="00F71B24"/>
    <w:rsid w:val="00FA1050"/>
    <w:rsid w:val="00FC4695"/>
    <w:rsid w:val="00FD7186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65324015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3</cp:revision>
  <cp:lastPrinted>2022-10-02T08:31:00Z</cp:lastPrinted>
  <dcterms:created xsi:type="dcterms:W3CDTF">2022-10-28T11:26:00Z</dcterms:created>
  <dcterms:modified xsi:type="dcterms:W3CDTF">2022-10-28T12:02:00Z</dcterms:modified>
</cp:coreProperties>
</file>